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73" w:rsidRPr="00993E49" w:rsidRDefault="007E5273" w:rsidP="001D0358">
      <w:pPr>
        <w:keepNext/>
        <w:outlineLvl w:val="0"/>
        <w:rPr>
          <w:rFonts w:ascii="Arial" w:hAnsi="Arial"/>
          <w:b/>
          <w:bCs/>
          <w:sz w:val="10"/>
          <w:szCs w:val="10"/>
          <w:u w:val="single"/>
        </w:rPr>
      </w:pPr>
    </w:p>
    <w:p w:rsidR="007E5273" w:rsidRPr="007E5273" w:rsidRDefault="007E5273" w:rsidP="007E5273">
      <w:pPr>
        <w:keepNext/>
        <w:jc w:val="center"/>
        <w:outlineLvl w:val="0"/>
        <w:rPr>
          <w:rFonts w:ascii="Arial" w:hAnsi="Arial"/>
          <w:b/>
          <w:bCs/>
          <w:sz w:val="28"/>
          <w:szCs w:val="24"/>
          <w:u w:val="single"/>
        </w:rPr>
      </w:pPr>
      <w:r w:rsidRPr="007E5273">
        <w:rPr>
          <w:rFonts w:ascii="Arial" w:hAnsi="Arial"/>
          <w:b/>
          <w:bCs/>
          <w:sz w:val="28"/>
          <w:szCs w:val="24"/>
          <w:u w:val="single"/>
        </w:rPr>
        <w:t>Entbindung von der Schweigepflicht</w:t>
      </w:r>
    </w:p>
    <w:p w:rsidR="007E5273" w:rsidRPr="00993E49" w:rsidRDefault="007E5273" w:rsidP="007E5273">
      <w:pPr>
        <w:rPr>
          <w:rFonts w:ascii="Arial" w:hAnsi="Arial"/>
          <w:sz w:val="10"/>
          <w:szCs w:val="10"/>
        </w:rPr>
      </w:pPr>
    </w:p>
    <w:p w:rsidR="007E5273" w:rsidRPr="00993E49" w:rsidRDefault="007E5273" w:rsidP="007E5273">
      <w:pPr>
        <w:jc w:val="center"/>
        <w:rPr>
          <w:rFonts w:ascii="Arial" w:hAnsi="Arial"/>
          <w:b/>
          <w:bCs/>
          <w:sz w:val="10"/>
          <w:szCs w:val="10"/>
        </w:rPr>
      </w:pPr>
    </w:p>
    <w:p w:rsidR="007E5273" w:rsidRPr="00257C4F" w:rsidRDefault="007E5273" w:rsidP="007E5273">
      <w:pPr>
        <w:rPr>
          <w:rFonts w:ascii="Arial" w:hAnsi="Arial"/>
          <w:sz w:val="22"/>
          <w:szCs w:val="22"/>
        </w:rPr>
      </w:pPr>
      <w:r w:rsidRPr="00257C4F">
        <w:rPr>
          <w:rFonts w:ascii="Arial" w:hAnsi="Arial"/>
          <w:sz w:val="22"/>
          <w:szCs w:val="22"/>
        </w:rPr>
        <w:t>Ich erkläre mich damit einverstanden, dass die</w:t>
      </w:r>
    </w:p>
    <w:p w:rsidR="007E5273" w:rsidRPr="00257C4F" w:rsidRDefault="007E5273" w:rsidP="007E5273">
      <w:pPr>
        <w:rPr>
          <w:rFonts w:ascii="Arial" w:hAnsi="Arial"/>
          <w:b/>
          <w:sz w:val="22"/>
          <w:szCs w:val="22"/>
        </w:rPr>
      </w:pPr>
    </w:p>
    <w:p w:rsidR="000F63F3" w:rsidRPr="00257C4F" w:rsidRDefault="007E5273" w:rsidP="007E5273">
      <w:pPr>
        <w:rPr>
          <w:rFonts w:ascii="Arial" w:hAnsi="Arial"/>
          <w:b/>
          <w:sz w:val="22"/>
          <w:szCs w:val="22"/>
        </w:rPr>
      </w:pPr>
      <w:r w:rsidRPr="00257C4F">
        <w:rPr>
          <w:rFonts w:ascii="Arial" w:hAnsi="Arial"/>
          <w:b/>
          <w:sz w:val="22"/>
          <w:szCs w:val="22"/>
        </w:rPr>
        <w:t xml:space="preserve">Regionale Schulberatungsstelle im Kreis Coesfeld, </w:t>
      </w:r>
    </w:p>
    <w:p w:rsidR="007E5273" w:rsidRPr="00257C4F" w:rsidRDefault="00D64C3A" w:rsidP="007E527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me</w:t>
      </w:r>
      <w:r w:rsidR="005D02F4">
        <w:rPr>
          <w:rFonts w:ascii="Arial" w:hAnsi="Arial"/>
          <w:b/>
          <w:sz w:val="22"/>
          <w:szCs w:val="22"/>
        </w:rPr>
        <w:t xml:space="preserve"> Schulpsychologe/in: _____________________________</w:t>
      </w:r>
      <w:r w:rsidR="00257C4F" w:rsidRPr="00257C4F">
        <w:rPr>
          <w:rFonts w:ascii="Arial" w:hAnsi="Arial" w:cs="Arial"/>
          <w:sz w:val="22"/>
          <w:szCs w:val="22"/>
        </w:rPr>
        <w:t xml:space="preserve"> oder eine Stellvertretung</w:t>
      </w:r>
    </w:p>
    <w:p w:rsidR="007E5273" w:rsidRPr="00257C4F" w:rsidRDefault="007E5273" w:rsidP="007E5273">
      <w:pPr>
        <w:rPr>
          <w:rFonts w:ascii="Arial" w:hAnsi="Arial"/>
          <w:sz w:val="22"/>
          <w:szCs w:val="22"/>
        </w:rPr>
      </w:pPr>
    </w:p>
    <w:p w:rsidR="001D0358" w:rsidRDefault="001D0358" w:rsidP="001D035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formationen über meinen Soh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93E49">
        <w:rPr>
          <w:rFonts w:ascii="Arial" w:hAnsi="Arial" w:cs="Arial"/>
          <w:sz w:val="22"/>
          <w:szCs w:val="22"/>
        </w:rPr>
      </w:r>
      <w:r w:rsidR="00993E4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/ meine Tochte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93E49">
        <w:rPr>
          <w:rFonts w:ascii="Arial" w:hAnsi="Arial" w:cs="Arial"/>
          <w:sz w:val="22"/>
          <w:szCs w:val="22"/>
        </w:rPr>
      </w:r>
      <w:r w:rsidR="00993E4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>/ mich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93E49">
        <w:rPr>
          <w:rFonts w:ascii="Arial" w:hAnsi="Arial" w:cs="Arial"/>
          <w:sz w:val="22"/>
          <w:szCs w:val="22"/>
        </w:rPr>
      </w:r>
      <w:r w:rsidR="00993E4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, </w:t>
      </w:r>
    </w:p>
    <w:p w:rsidR="001D0358" w:rsidRDefault="001D0358" w:rsidP="001D0358">
      <w:pPr>
        <w:rPr>
          <w:rFonts w:ascii="Arial" w:hAnsi="Arial"/>
          <w:sz w:val="22"/>
          <w:szCs w:val="22"/>
        </w:rPr>
      </w:pPr>
    </w:p>
    <w:p w:rsidR="001D0358" w:rsidRDefault="001D0358" w:rsidP="001D0358">
      <w:pPr>
        <w:rPr>
          <w:rFonts w:ascii="Arial" w:hAnsi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t> </w:t>
      </w:r>
      <w:r>
        <w:rPr>
          <w:rFonts w:ascii="Arial" w:hAnsi="Arial" w:cs="Arial"/>
          <w:i/>
          <w:sz w:val="22"/>
          <w:szCs w:val="22"/>
        </w:rPr>
        <w:t> </w:t>
      </w:r>
      <w:r>
        <w:rPr>
          <w:rFonts w:ascii="Arial" w:hAnsi="Arial" w:cs="Arial"/>
          <w:i/>
          <w:sz w:val="22"/>
          <w:szCs w:val="22"/>
        </w:rPr>
        <w:t> </w:t>
      </w:r>
      <w:r>
        <w:rPr>
          <w:rFonts w:ascii="Arial" w:hAnsi="Arial" w:cs="Arial"/>
          <w:i/>
          <w:sz w:val="22"/>
          <w:szCs w:val="22"/>
        </w:rPr>
        <w:t> </w:t>
      </w:r>
      <w:r>
        <w:rPr>
          <w:rFonts w:ascii="Arial" w:hAnsi="Arial" w:cs="Arial"/>
          <w:i/>
          <w:sz w:val="22"/>
          <w:szCs w:val="22"/>
        </w:rPr>
        <w:t> </w:t>
      </w:r>
      <w:r>
        <w:rPr>
          <w:rFonts w:ascii="Arial" w:hAnsi="Arial" w:cs="Arial"/>
          <w:i/>
          <w:sz w:val="22"/>
          <w:szCs w:val="22"/>
        </w:rPr>
        <w:fldChar w:fldCharType="end"/>
      </w:r>
    </w:p>
    <w:p w:rsidR="001D0358" w:rsidRDefault="001D0358" w:rsidP="001D0358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715</wp:posOffset>
                </wp:positionV>
                <wp:extent cx="5543550" cy="0"/>
                <wp:effectExtent l="0" t="0" r="1905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44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.1pt;margin-top:.45pt;width:43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"/>
            </w:pict>
          </mc:Fallback>
        </mc:AlternateContent>
      </w:r>
      <w:r>
        <w:rPr>
          <w:rFonts w:ascii="Arial" w:hAnsi="Arial"/>
          <w:sz w:val="22"/>
          <w:szCs w:val="22"/>
        </w:rPr>
        <w:t>(Nachname, Vorname, Geburtsdatum)</w:t>
      </w:r>
    </w:p>
    <w:p w:rsidR="001D0358" w:rsidRPr="00993E49" w:rsidRDefault="001D0358" w:rsidP="001D0358">
      <w:pPr>
        <w:rPr>
          <w:rFonts w:ascii="Arial" w:hAnsi="Arial"/>
          <w:sz w:val="10"/>
          <w:szCs w:val="10"/>
        </w:rPr>
      </w:pPr>
    </w:p>
    <w:p w:rsidR="00257C4F" w:rsidRPr="00305FEC" w:rsidRDefault="00257C4F" w:rsidP="00257C4F">
      <w:pPr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305FEC">
        <w:rPr>
          <w:rFonts w:ascii="Arial" w:hAnsi="Arial" w:cs="Arial"/>
          <w:bCs/>
          <w:sz w:val="22"/>
          <w:szCs w:val="22"/>
        </w:rPr>
        <w:t xml:space="preserve">mit der nachstehend mit </w:t>
      </w:r>
      <w:r w:rsidRPr="00305FEC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05FEC">
        <w:rPr>
          <w:rFonts w:ascii="Arial" w:hAnsi="Arial" w:cs="Arial"/>
          <w:sz w:val="22"/>
          <w:szCs w:val="22"/>
        </w:rPr>
        <w:instrText xml:space="preserve"> FORMCHECKBOX </w:instrText>
      </w:r>
      <w:r w:rsidR="00993E49">
        <w:rPr>
          <w:rFonts w:ascii="Arial" w:hAnsi="Arial" w:cs="Arial"/>
          <w:sz w:val="22"/>
          <w:szCs w:val="22"/>
        </w:rPr>
      </w:r>
      <w:r w:rsidR="00993E49">
        <w:rPr>
          <w:rFonts w:ascii="Arial" w:hAnsi="Arial" w:cs="Arial"/>
          <w:sz w:val="22"/>
          <w:szCs w:val="22"/>
        </w:rPr>
        <w:fldChar w:fldCharType="separate"/>
      </w:r>
      <w:r w:rsidRPr="00305FEC">
        <w:rPr>
          <w:rFonts w:ascii="Arial" w:hAnsi="Arial" w:cs="Arial"/>
          <w:sz w:val="22"/>
          <w:szCs w:val="22"/>
        </w:rPr>
        <w:fldChar w:fldCharType="end"/>
      </w:r>
      <w:r w:rsidRPr="00305FEC">
        <w:rPr>
          <w:rFonts w:ascii="Arial" w:hAnsi="Arial" w:cs="Arial"/>
          <w:bCs/>
          <w:sz w:val="22"/>
          <w:szCs w:val="22"/>
        </w:rPr>
        <w:t xml:space="preserve"> gekennzeichneten Stelle </w:t>
      </w:r>
      <w:r w:rsidRPr="0007648E">
        <w:rPr>
          <w:rFonts w:ascii="Arial" w:hAnsi="Arial" w:cs="Arial"/>
          <w:b/>
          <w:bCs/>
          <w:sz w:val="22"/>
          <w:szCs w:val="22"/>
        </w:rPr>
        <w:t>(bitte auch den Namen der Ansprechperson angeben)</w:t>
      </w:r>
      <w:r w:rsidRPr="00305FEC">
        <w:rPr>
          <w:rFonts w:ascii="Arial" w:hAnsi="Arial" w:cs="Arial"/>
          <w:bCs/>
          <w:sz w:val="22"/>
          <w:szCs w:val="22"/>
        </w:rPr>
        <w:t xml:space="preserve"> austauschen darf. Ist die Ansprechperson nicht verfügbar, so darf auch eine Stellvertretung Informationen mit der von der Schweigepflicht entbundenen Person austauschen</w:t>
      </w:r>
      <w:r>
        <w:rPr>
          <w:rFonts w:ascii="Arial" w:hAnsi="Arial" w:cs="Arial"/>
          <w:bCs/>
          <w:sz w:val="22"/>
          <w:szCs w:val="22"/>
        </w:rPr>
        <w:t>.</w:t>
      </w:r>
    </w:p>
    <w:p w:rsidR="00257C4F" w:rsidRPr="00993E49" w:rsidRDefault="00257C4F" w:rsidP="00257C4F">
      <w:pPr>
        <w:rPr>
          <w:rFonts w:ascii="Arial" w:hAnsi="Arial" w:cs="Arial"/>
          <w:bCs/>
          <w:sz w:val="10"/>
          <w:szCs w:val="10"/>
        </w:rPr>
      </w:pPr>
    </w:p>
    <w:bookmarkStart w:id="0" w:name="_GoBack"/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sz w:val="22"/>
          <w:szCs w:val="22"/>
        </w:rPr>
      </w:pP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Schule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3174</wp:posOffset>
                </wp:positionV>
                <wp:extent cx="4752975" cy="0"/>
                <wp:effectExtent l="0" t="0" r="9525" b="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26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3.35pt;margin-top:.25pt;width:37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yg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a+PkM2uYQVsqd8R3Sk3zVz4p+t0iqsiWy4SH47awhN/EZ0bsUf7EaquyHL4pBDAH8&#10;MKxTbXoPCWNAp7CT820n/OQQhY/ZwyxdPs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Arzt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79399</wp:posOffset>
                </wp:positionV>
                <wp:extent cx="3942080" cy="0"/>
                <wp:effectExtent l="0" t="0" r="1270" b="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DDE6" id="AutoShape 21" o:spid="_x0000_s1026" type="#_x0000_t32" style="position:absolute;margin-left:127.2pt;margin-top:22pt;width:310.4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B5IQIAAD0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"/>
            </w:pict>
          </mc:Fallback>
        </mc:AlternateContent>
      </w: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69</wp:posOffset>
                </wp:positionV>
                <wp:extent cx="4109720" cy="0"/>
                <wp:effectExtent l="0" t="0" r="5080" b="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DB16" id="AutoShape 20" o:spid="_x0000_s1026" type="#_x0000_t32" style="position:absolute;margin-left:114pt;margin-top:.1pt;width:32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Psych. Einrichtung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Psychotherapeut(in)</w:t>
      </w:r>
      <w:r w:rsidRPr="00993E49">
        <w:rPr>
          <w:rFonts w:ascii="Arial" w:hAnsi="Arial" w:cs="Arial"/>
          <w:sz w:val="22"/>
          <w:szCs w:val="22"/>
        </w:rPr>
        <w:t xml:space="preserve">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539</wp:posOffset>
                </wp:positionV>
                <wp:extent cx="3853180" cy="0"/>
                <wp:effectExtent l="0" t="0" r="13970" b="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3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57FD" id="AutoShape 12" o:spid="_x0000_s1026" type="#_x0000_t32" style="position:absolute;margin-left:134.2pt;margin-top:.2pt;width:303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ND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hhJ&#10;0sOOng5OhdIoSf2ABm1ziCvlzvgW6Um+6mdFv1skVdkS2fAQ/XbWkJz4jOhdir9YDWX2wxfFIIZA&#10;gTCtU216DwlzQKewlPNtKfzkEIWPs8V8lixg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Therapeut(in) (sonstige) </w:t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174</wp:posOffset>
                </wp:positionV>
                <wp:extent cx="3576320" cy="0"/>
                <wp:effectExtent l="0" t="0" r="5080" b="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49C9" id="AutoShape 13" o:spid="_x0000_s1026" type="#_x0000_t32" style="position:absolute;margin-left:156pt;margin-top:.25pt;width:281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px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kqkf0KBtDnGl3BnfIj3JV/2i6HeLpCpbIhseot/OGpITnxG9S/EXq6HMfvisGMQQ&#10;KBCmdapN7yFhDugUlnK+LYWfHKLwcTp7nE9T2B0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Beratungsstelle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079</wp:posOffset>
                </wp:positionV>
                <wp:extent cx="4185920" cy="0"/>
                <wp:effectExtent l="0" t="0" r="5080" b="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067B" id="AutoShape 14" o:spid="_x0000_s1026" type="#_x0000_t32" style="position:absolute;margin-left:108pt;margin-top:.4pt;width:329.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3Z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Jugendamt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984</wp:posOffset>
                </wp:positionV>
                <wp:extent cx="4452620" cy="0"/>
                <wp:effectExtent l="0" t="0" r="5080" b="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E1D4" id="AutoShape 15" o:spid="_x0000_s1026" type="#_x0000_t32" style="position:absolute;margin-left:87pt;margin-top:.55pt;width:350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1c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4wU&#10;GWBHT3uvY2mUTcOARuNKiKvV1oYW6VG9mGdNvzukdN0T1fEY/XoykJyFjORNSrg4A2V242fNIIZA&#10;gTitY2uHAAlzQMe4lNNtKfzoEYWPRTHNZz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Jugendhilfeträger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3809</wp:posOffset>
                </wp:positionV>
                <wp:extent cx="4022725" cy="0"/>
                <wp:effectExtent l="0" t="0" r="15875" b="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51B5" id="AutoShape 22" o:spid="_x0000_s1026" type="#_x0000_t32" style="position:absolute;margin-left:120.85pt;margin-top:.3pt;width:316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wG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Schulamt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159</wp:posOffset>
                </wp:positionV>
                <wp:extent cx="4566920" cy="0"/>
                <wp:effectExtent l="0" t="0" r="5080" b="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9FDB7" id="AutoShape 23" o:spid="_x0000_s1026" type="#_x0000_t32" style="position:absolute;margin-left:78pt;margin-top:.8pt;width:359.6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9E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bpg1/QoG0OcaXcGT8iPclX/azod4ukKlsiGx6i384akhOfEb1L8Rerocx++KIYxBAo&#10;ELZ1qk3vIWEP6BRIOd9I4SeHKHzMZvP5MgX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Gesundheitsamt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p w:rsidR="00257C4F" w:rsidRPr="00993E49" w:rsidRDefault="00257C4F" w:rsidP="00257C4F">
      <w:pPr>
        <w:tabs>
          <w:tab w:val="right" w:pos="9072"/>
        </w:tabs>
        <w:spacing w:before="180"/>
        <w:rPr>
          <w:rFonts w:ascii="Arial" w:hAnsi="Arial" w:cs="Arial"/>
          <w:bCs/>
          <w:sz w:val="22"/>
          <w:szCs w:val="22"/>
        </w:rPr>
      </w:pPr>
      <w:r w:rsidRPr="00993E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3176</wp:posOffset>
                </wp:positionV>
                <wp:extent cx="4109720" cy="0"/>
                <wp:effectExtent l="0" t="0" r="5080" b="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C760" id="AutoShape 24" o:spid="_x0000_s1026" type="#_x0000_t32" style="position:absolute;margin-left:114pt;margin-top:-.25pt;width:323.6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y4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"/>
            </w:pict>
          </mc:Fallback>
        </mc:AlternateContent>
      </w:r>
      <w:r w:rsidRPr="00993E49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3E49">
        <w:rPr>
          <w:rFonts w:ascii="Arial" w:hAnsi="Arial" w:cs="Arial"/>
          <w:sz w:val="22"/>
          <w:szCs w:val="22"/>
        </w:rPr>
        <w:instrText xml:space="preserve"> FORMCHECKBOX </w:instrText>
      </w:r>
      <w:r w:rsidR="00993E49" w:rsidRPr="00993E49">
        <w:rPr>
          <w:rFonts w:ascii="Arial" w:hAnsi="Arial" w:cs="Arial"/>
          <w:sz w:val="22"/>
          <w:szCs w:val="22"/>
        </w:rPr>
      </w:r>
      <w:r w:rsidR="00993E49" w:rsidRPr="00993E49">
        <w:rPr>
          <w:rFonts w:ascii="Arial" w:hAnsi="Arial" w:cs="Arial"/>
          <w:sz w:val="22"/>
          <w:szCs w:val="22"/>
        </w:rPr>
        <w:fldChar w:fldCharType="separate"/>
      </w:r>
      <w:r w:rsidRPr="00993E49">
        <w:rPr>
          <w:rFonts w:ascii="Arial" w:hAnsi="Arial" w:cs="Arial"/>
          <w:sz w:val="22"/>
          <w:szCs w:val="22"/>
        </w:rPr>
        <w:fldChar w:fldCharType="end"/>
      </w:r>
      <w:r w:rsidRPr="00993E49">
        <w:rPr>
          <w:rFonts w:ascii="Arial" w:hAnsi="Arial" w:cs="Arial"/>
          <w:sz w:val="22"/>
          <w:szCs w:val="22"/>
        </w:rPr>
        <w:t xml:space="preserve"> </w:t>
      </w:r>
      <w:r w:rsidRPr="00993E49">
        <w:rPr>
          <w:rFonts w:ascii="Arial" w:hAnsi="Arial" w:cs="Arial"/>
          <w:bCs/>
          <w:sz w:val="22"/>
          <w:szCs w:val="22"/>
        </w:rPr>
        <w:t xml:space="preserve"> Sonstige  </w:t>
      </w:r>
      <w:r w:rsidRPr="00993E49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993E49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993E49">
        <w:rPr>
          <w:rFonts w:ascii="Arial" w:hAnsi="Arial" w:cs="Arial"/>
          <w:i/>
          <w:sz w:val="22"/>
          <w:szCs w:val="22"/>
        </w:rPr>
      </w:r>
      <w:r w:rsidRPr="00993E49">
        <w:rPr>
          <w:rFonts w:ascii="Arial" w:hAnsi="Arial" w:cs="Arial"/>
          <w:i/>
          <w:sz w:val="22"/>
          <w:szCs w:val="22"/>
        </w:rPr>
        <w:fldChar w:fldCharType="separate"/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noProof/>
          <w:sz w:val="22"/>
          <w:szCs w:val="22"/>
        </w:rPr>
        <w:t> </w:t>
      </w:r>
      <w:r w:rsidRPr="00993E49">
        <w:rPr>
          <w:rFonts w:ascii="Arial" w:hAnsi="Arial" w:cs="Arial"/>
          <w:i/>
          <w:sz w:val="22"/>
          <w:szCs w:val="22"/>
        </w:rPr>
        <w:fldChar w:fldCharType="end"/>
      </w:r>
      <w:r w:rsidRPr="00993E49">
        <w:rPr>
          <w:rFonts w:ascii="Arial" w:hAnsi="Arial" w:cs="Arial"/>
          <w:i/>
          <w:sz w:val="22"/>
          <w:szCs w:val="22"/>
        </w:rPr>
        <w:t xml:space="preserve"> (Name)</w:t>
      </w:r>
    </w:p>
    <w:bookmarkEnd w:id="0"/>
    <w:p w:rsidR="00257C4F" w:rsidRPr="00993E49" w:rsidRDefault="00257C4F" w:rsidP="00257C4F">
      <w:pPr>
        <w:rPr>
          <w:rFonts w:ascii="Arial" w:hAnsi="Arial" w:cs="Arial"/>
          <w:bCs/>
          <w:sz w:val="10"/>
          <w:szCs w:val="10"/>
        </w:rPr>
      </w:pPr>
      <w:r w:rsidRPr="00993E4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270</wp:posOffset>
                </wp:positionV>
                <wp:extent cx="4643120" cy="635"/>
                <wp:effectExtent l="0" t="0" r="5080" b="1841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70B6" id="AutoShape 19" o:spid="_x0000_s1026" type="#_x0000_t32" style="position:absolute;margin-left:1in;margin-top:-.1pt;width:365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1Y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"/>
            </w:pict>
          </mc:Fallback>
        </mc:AlternateContent>
      </w:r>
    </w:p>
    <w:p w:rsidR="00257C4F" w:rsidRPr="00305FEC" w:rsidRDefault="00C67F8F" w:rsidP="00257C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</w:t>
      </w:r>
      <w:r w:rsidR="00257C4F" w:rsidRPr="00305FE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orliegende Einwilligung ist freiwillig und kann daher jederzeit</w:t>
      </w:r>
      <w:r w:rsidR="00257C4F" w:rsidRPr="00305FEC">
        <w:rPr>
          <w:rFonts w:ascii="Arial" w:hAnsi="Arial" w:cs="Arial"/>
          <w:bCs/>
          <w:sz w:val="22"/>
          <w:szCs w:val="22"/>
        </w:rPr>
        <w:t xml:space="preserve"> widerrufen </w:t>
      </w:r>
      <w:r>
        <w:rPr>
          <w:rFonts w:ascii="Arial" w:hAnsi="Arial" w:cs="Arial"/>
          <w:bCs/>
          <w:sz w:val="22"/>
          <w:szCs w:val="22"/>
        </w:rPr>
        <w:t>werden</w:t>
      </w:r>
      <w:r w:rsidR="00257C4F" w:rsidRPr="00305FEC">
        <w:rPr>
          <w:rFonts w:ascii="Arial" w:hAnsi="Arial" w:cs="Arial"/>
          <w:bCs/>
          <w:sz w:val="22"/>
          <w:szCs w:val="22"/>
        </w:rPr>
        <w:t>.</w:t>
      </w:r>
    </w:p>
    <w:p w:rsidR="00993E49" w:rsidRPr="00C67F8F" w:rsidRDefault="00993E49" w:rsidP="00257C4F">
      <w:pPr>
        <w:rPr>
          <w:rFonts w:ascii="Arial" w:hAnsi="Arial" w:cs="Arial"/>
          <w:bCs/>
          <w:sz w:val="16"/>
          <w:szCs w:val="16"/>
        </w:rPr>
      </w:pPr>
    </w:p>
    <w:p w:rsidR="00C67F8F" w:rsidRPr="00993E49" w:rsidRDefault="00C67F8F" w:rsidP="00257C4F">
      <w:pPr>
        <w:rPr>
          <w:rFonts w:ascii="Arial" w:hAnsi="Arial" w:cs="Arial"/>
          <w:b/>
          <w:bCs/>
          <w:sz w:val="22"/>
          <w:szCs w:val="22"/>
        </w:rPr>
      </w:pPr>
      <w:r w:rsidRPr="00993E49">
        <w:rPr>
          <w:rFonts w:ascii="Arial" w:hAnsi="Arial" w:cs="Arial"/>
          <w:b/>
          <w:bCs/>
          <w:sz w:val="22"/>
          <w:szCs w:val="22"/>
        </w:rPr>
        <w:t>(Nur bei Bedarf auszufüllen):</w:t>
      </w:r>
    </w:p>
    <w:p w:rsidR="00257C4F" w:rsidRPr="00305FEC" w:rsidRDefault="00C67F8F" w:rsidP="00993E49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Schweigepflichtentbindung soll sich auf den Austausch von Informationen zu dem Thema ___________________________________</w:t>
      </w:r>
      <w:r w:rsidR="00993E49">
        <w:rPr>
          <w:rFonts w:ascii="Arial" w:hAnsi="Arial" w:cs="Arial"/>
          <w:bCs/>
          <w:sz w:val="22"/>
          <w:szCs w:val="22"/>
        </w:rPr>
        <w:t>___________________</w:t>
      </w:r>
      <w:r>
        <w:rPr>
          <w:rFonts w:ascii="Arial" w:hAnsi="Arial" w:cs="Arial"/>
          <w:bCs/>
          <w:sz w:val="22"/>
          <w:szCs w:val="22"/>
        </w:rPr>
        <w:t xml:space="preserve"> beziehen.</w:t>
      </w:r>
    </w:p>
    <w:p w:rsidR="00257C4F" w:rsidRPr="00993E49" w:rsidRDefault="00C67F8F" w:rsidP="00993E49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993E49">
        <w:rPr>
          <w:rFonts w:ascii="Arial" w:hAnsi="Arial" w:cs="Arial"/>
          <w:bCs/>
          <w:sz w:val="22"/>
          <w:szCs w:val="22"/>
        </w:rPr>
        <w:t xml:space="preserve">Die folgenden Themen sollen dabei nicht angesprochen werden: </w:t>
      </w:r>
      <w:r>
        <w:rPr>
          <w:rFonts w:ascii="Arial" w:hAnsi="Arial" w:cs="Arial"/>
          <w:bCs/>
          <w:sz w:val="22"/>
          <w:szCs w:val="22"/>
        </w:rPr>
        <w:t>___________________________________</w:t>
      </w:r>
      <w:r w:rsidR="00993E49">
        <w:rPr>
          <w:rFonts w:ascii="Arial" w:hAnsi="Arial" w:cs="Arial"/>
          <w:bCs/>
          <w:sz w:val="22"/>
          <w:szCs w:val="22"/>
        </w:rPr>
        <w:t>_________________________________ ____________________________________________________________________</w:t>
      </w:r>
    </w:p>
    <w:p w:rsidR="00993E49" w:rsidRPr="00305FEC" w:rsidRDefault="00993E49" w:rsidP="00257C4F">
      <w:pPr>
        <w:tabs>
          <w:tab w:val="left" w:pos="2740"/>
        </w:tabs>
        <w:rPr>
          <w:rFonts w:ascii="Arial" w:hAnsi="Arial" w:cs="Arial"/>
          <w:sz w:val="22"/>
          <w:szCs w:val="22"/>
        </w:rPr>
      </w:pPr>
    </w:p>
    <w:p w:rsidR="00257C4F" w:rsidRPr="00305FEC" w:rsidRDefault="00257C4F" w:rsidP="00257C4F">
      <w:pPr>
        <w:tabs>
          <w:tab w:val="left" w:pos="2740"/>
        </w:tabs>
        <w:rPr>
          <w:rFonts w:ascii="Arial" w:hAnsi="Arial" w:cs="Arial"/>
          <w:i/>
          <w:sz w:val="22"/>
          <w:szCs w:val="22"/>
        </w:rPr>
      </w:pPr>
      <w:r w:rsidRPr="00305FEC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05FEC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305FEC">
        <w:rPr>
          <w:rFonts w:ascii="Arial" w:hAnsi="Arial" w:cs="Arial"/>
          <w:i/>
          <w:sz w:val="22"/>
          <w:szCs w:val="22"/>
        </w:rPr>
      </w:r>
      <w:r w:rsidRPr="00305FEC">
        <w:rPr>
          <w:rFonts w:ascii="Arial" w:hAnsi="Arial" w:cs="Arial"/>
          <w:i/>
          <w:sz w:val="22"/>
          <w:szCs w:val="22"/>
        </w:rPr>
        <w:fldChar w:fldCharType="separate"/>
      </w:r>
      <w:r w:rsidRPr="00305FEC">
        <w:rPr>
          <w:rFonts w:ascii="Arial" w:hAnsi="Arial" w:cs="Arial"/>
          <w:i/>
          <w:noProof/>
          <w:sz w:val="22"/>
          <w:szCs w:val="22"/>
        </w:rPr>
        <w:t> </w:t>
      </w:r>
      <w:r w:rsidRPr="00305FEC">
        <w:rPr>
          <w:rFonts w:ascii="Arial" w:hAnsi="Arial" w:cs="Arial"/>
          <w:i/>
          <w:noProof/>
          <w:sz w:val="22"/>
          <w:szCs w:val="22"/>
        </w:rPr>
        <w:t> </w:t>
      </w:r>
      <w:r w:rsidRPr="00305FEC">
        <w:rPr>
          <w:rFonts w:ascii="Arial" w:hAnsi="Arial" w:cs="Arial"/>
          <w:i/>
          <w:noProof/>
          <w:sz w:val="22"/>
          <w:szCs w:val="22"/>
        </w:rPr>
        <w:t> </w:t>
      </w:r>
      <w:r w:rsidRPr="00305FEC">
        <w:rPr>
          <w:rFonts w:ascii="Arial" w:hAnsi="Arial" w:cs="Arial"/>
          <w:i/>
          <w:noProof/>
          <w:sz w:val="22"/>
          <w:szCs w:val="22"/>
        </w:rPr>
        <w:t> </w:t>
      </w:r>
      <w:r w:rsidRPr="00305FEC">
        <w:rPr>
          <w:rFonts w:ascii="Arial" w:hAnsi="Arial" w:cs="Arial"/>
          <w:i/>
          <w:noProof/>
          <w:sz w:val="22"/>
          <w:szCs w:val="22"/>
        </w:rPr>
        <w:t> </w:t>
      </w:r>
      <w:r w:rsidRPr="00305FEC">
        <w:rPr>
          <w:rFonts w:ascii="Arial" w:hAnsi="Arial" w:cs="Arial"/>
          <w:i/>
          <w:sz w:val="22"/>
          <w:szCs w:val="22"/>
        </w:rPr>
        <w:fldChar w:fldCharType="end"/>
      </w:r>
      <w:r w:rsidRPr="00305FEC">
        <w:rPr>
          <w:rFonts w:ascii="Arial" w:hAnsi="Arial" w:cs="Arial"/>
          <w:i/>
          <w:sz w:val="22"/>
          <w:szCs w:val="22"/>
        </w:rPr>
        <w:tab/>
      </w:r>
      <w:r w:rsidRPr="00305FEC">
        <w:rPr>
          <w:rFonts w:ascii="Arial" w:hAnsi="Arial" w:cs="Arial"/>
          <w:i/>
          <w:sz w:val="22"/>
          <w:szCs w:val="22"/>
        </w:rPr>
        <w:tab/>
      </w:r>
      <w:r w:rsidRPr="00305FEC">
        <w:rPr>
          <w:rFonts w:ascii="Arial" w:hAnsi="Arial" w:cs="Arial"/>
          <w:i/>
          <w:sz w:val="22"/>
          <w:szCs w:val="22"/>
        </w:rPr>
        <w:tab/>
      </w:r>
    </w:p>
    <w:p w:rsidR="00992604" w:rsidRPr="00257C4F" w:rsidRDefault="00257C4F" w:rsidP="001D0358">
      <w:pPr>
        <w:tabs>
          <w:tab w:val="left" w:pos="2740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9669" id="AutoShape 4" o:spid="_x0000_s1026" type="#_x0000_t32" style="position:absolute;margin-left:212.6pt;margin-top:.35pt;width:1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xKKCM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349</wp:posOffset>
                </wp:positionV>
                <wp:extent cx="2143125" cy="0"/>
                <wp:effectExtent l="0" t="0" r="9525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CC13" id="AutoShape 5" o:spid="_x0000_s1026" type="#_x0000_t32" style="position:absolute;margin-left:-1.9pt;margin-top:.5pt;width:16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6i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"/>
            </w:pict>
          </mc:Fallback>
        </mc:AlternateContent>
      </w:r>
      <w:r w:rsidRPr="00305FEC">
        <w:rPr>
          <w:rFonts w:ascii="Arial" w:hAnsi="Arial" w:cs="Arial"/>
          <w:sz w:val="22"/>
          <w:szCs w:val="22"/>
        </w:rPr>
        <w:t>Ort, Datum</w:t>
      </w:r>
      <w:r w:rsidRPr="00305FEC">
        <w:rPr>
          <w:rFonts w:ascii="Arial" w:hAnsi="Arial" w:cs="Arial"/>
          <w:sz w:val="22"/>
          <w:szCs w:val="22"/>
        </w:rPr>
        <w:tab/>
      </w:r>
      <w:r w:rsidRPr="00305FEC">
        <w:rPr>
          <w:rFonts w:ascii="Arial" w:hAnsi="Arial" w:cs="Arial"/>
          <w:sz w:val="22"/>
          <w:szCs w:val="22"/>
        </w:rPr>
        <w:tab/>
      </w:r>
      <w:r w:rsidRPr="00305FEC">
        <w:rPr>
          <w:rFonts w:ascii="Arial" w:hAnsi="Arial" w:cs="Arial"/>
          <w:sz w:val="22"/>
          <w:szCs w:val="22"/>
        </w:rPr>
        <w:tab/>
      </w:r>
      <w:r w:rsidRPr="00305FEC">
        <w:rPr>
          <w:rFonts w:ascii="Arial" w:hAnsi="Arial" w:cs="Arial"/>
          <w:sz w:val="22"/>
          <w:szCs w:val="22"/>
        </w:rPr>
        <w:tab/>
        <w:t>Unterschrift</w:t>
      </w:r>
      <w:r w:rsidR="00C67F8F">
        <w:rPr>
          <w:rFonts w:ascii="Arial" w:hAnsi="Arial" w:cs="Arial"/>
          <w:sz w:val="22"/>
          <w:szCs w:val="22"/>
        </w:rPr>
        <w:t>/en</w:t>
      </w:r>
    </w:p>
    <w:sectPr w:rsidR="00992604" w:rsidRPr="00257C4F" w:rsidSect="0025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418" w:bottom="1134" w:left="1418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70" w:rsidRDefault="007B3F70">
      <w:r>
        <w:separator/>
      </w:r>
    </w:p>
  </w:endnote>
  <w:endnote w:type="continuationSeparator" w:id="0">
    <w:p w:rsidR="007B3F70" w:rsidRDefault="007B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etaPlusNormal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08" w:rsidRDefault="009D60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9D6008" w:rsidRDefault="009D600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08" w:rsidRPr="00D41D06" w:rsidRDefault="009D6008" w:rsidP="00FC0BDA">
    <w:pPr>
      <w:pStyle w:val="Fuzeile"/>
      <w:framePr w:wrap="around" w:vAnchor="text" w:hAnchor="margin" w:xAlign="right" w:y="1"/>
      <w:spacing w:before="240"/>
      <w:rPr>
        <w:rStyle w:val="Seitenzahl"/>
        <w:rFonts w:ascii="Arial" w:hAnsi="Arial" w:cs="Arial"/>
        <w:sz w:val="16"/>
        <w:szCs w:val="16"/>
      </w:rPr>
    </w:pPr>
    <w:r w:rsidRPr="00D41D06">
      <w:rPr>
        <w:rStyle w:val="Seitenzahl"/>
        <w:rFonts w:ascii="Arial" w:hAnsi="Arial" w:cs="Arial"/>
        <w:sz w:val="16"/>
        <w:szCs w:val="16"/>
      </w:rPr>
      <w:fldChar w:fldCharType="begin"/>
    </w:r>
    <w:r w:rsidRPr="00D41D06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D41D06">
      <w:rPr>
        <w:rStyle w:val="Seitenzahl"/>
        <w:rFonts w:ascii="Arial" w:hAnsi="Arial" w:cs="Arial"/>
        <w:sz w:val="16"/>
        <w:szCs w:val="16"/>
      </w:rPr>
      <w:fldChar w:fldCharType="separate"/>
    </w:r>
    <w:r w:rsidR="00993E49">
      <w:rPr>
        <w:rStyle w:val="Seitenzahl"/>
        <w:rFonts w:ascii="Arial" w:hAnsi="Arial" w:cs="Arial"/>
        <w:noProof/>
        <w:sz w:val="16"/>
        <w:szCs w:val="16"/>
      </w:rPr>
      <w:t>2</w:t>
    </w:r>
    <w:r w:rsidRPr="00D41D06">
      <w:rPr>
        <w:rStyle w:val="Seitenzahl"/>
        <w:rFonts w:ascii="Arial" w:hAnsi="Arial" w:cs="Arial"/>
        <w:sz w:val="16"/>
        <w:szCs w:val="16"/>
      </w:rPr>
      <w:fldChar w:fldCharType="end"/>
    </w:r>
  </w:p>
  <w:p w:rsidR="009D6008" w:rsidRPr="00D41D06" w:rsidRDefault="009D6008" w:rsidP="00FC0BDA">
    <w:pPr>
      <w:pStyle w:val="Fuzeile"/>
      <w:spacing w:before="240"/>
      <w:ind w:right="357"/>
      <w:rPr>
        <w:rFonts w:ascii="Arial" w:hAnsi="Arial" w:cs="Arial"/>
        <w:i/>
        <w:sz w:val="16"/>
        <w:szCs w:val="16"/>
      </w:rPr>
    </w:pPr>
    <w:r w:rsidRPr="00D41D06">
      <w:rPr>
        <w:rFonts w:ascii="Arial" w:hAnsi="Arial" w:cs="Arial"/>
        <w:i/>
        <w:sz w:val="16"/>
        <w:szCs w:val="16"/>
      </w:rPr>
      <w:t>Regionale Schulberatungsstelle im Kreis Coesfe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CE" w:rsidRDefault="00D753CE" w:rsidP="00D753CE">
    <w:pPr>
      <w:pStyle w:val="Fuzeile"/>
      <w:tabs>
        <w:tab w:val="clear" w:pos="4536"/>
        <w:tab w:val="left" w:pos="1701"/>
      </w:tabs>
      <w:rPr>
        <w:rFonts w:ascii="Arial" w:hAnsi="Arial" w:cs="Arial"/>
        <w:sz w:val="18"/>
        <w:szCs w:val="18"/>
      </w:rPr>
    </w:pPr>
  </w:p>
  <w:p w:rsidR="00D753CE" w:rsidRPr="00347799" w:rsidRDefault="00D753CE" w:rsidP="00D753CE">
    <w:pPr>
      <w:pStyle w:val="Fuzeile"/>
      <w:tabs>
        <w:tab w:val="clear" w:pos="4536"/>
        <w:tab w:val="left" w:pos="1701"/>
      </w:tabs>
      <w:rPr>
        <w:rFonts w:ascii="Arial" w:hAnsi="Arial" w:cs="Arial"/>
        <w:sz w:val="18"/>
        <w:szCs w:val="18"/>
      </w:rPr>
    </w:pPr>
    <w:r w:rsidRPr="00347799">
      <w:rPr>
        <w:rFonts w:ascii="Arial" w:hAnsi="Arial" w:cs="Arial"/>
        <w:sz w:val="18"/>
        <w:szCs w:val="18"/>
      </w:rPr>
      <w:t xml:space="preserve">Stand: </w:t>
    </w:r>
    <w:r>
      <w:rPr>
        <w:rFonts w:ascii="Arial" w:hAnsi="Arial" w:cs="Arial"/>
        <w:sz w:val="18"/>
        <w:szCs w:val="18"/>
      </w:rPr>
      <w:tab/>
    </w:r>
    <w:r w:rsidRPr="00347799">
      <w:rPr>
        <w:rFonts w:ascii="Arial" w:hAnsi="Arial" w:cs="Arial"/>
        <w:sz w:val="18"/>
        <w:szCs w:val="18"/>
      </w:rPr>
      <w:t>06.05.2022</w:t>
    </w:r>
  </w:p>
  <w:p w:rsidR="00D753CE" w:rsidRDefault="00D753CE" w:rsidP="00D753CE">
    <w:pPr>
      <w:pStyle w:val="Fuzeile"/>
      <w:tabs>
        <w:tab w:val="clear" w:pos="4536"/>
        <w:tab w:val="left" w:pos="170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er Fax an: </w:t>
    </w:r>
    <w:r>
      <w:rPr>
        <w:rFonts w:ascii="Arial" w:hAnsi="Arial" w:cs="Arial"/>
        <w:sz w:val="18"/>
        <w:szCs w:val="18"/>
      </w:rPr>
      <w:tab/>
    </w:r>
    <w:r w:rsidRPr="008203E9">
      <w:rPr>
        <w:rFonts w:ascii="Arial" w:hAnsi="Arial" w:cs="Arial"/>
        <w:sz w:val="18"/>
        <w:szCs w:val="18"/>
      </w:rPr>
      <w:t>02541 – 18 40 98</w:t>
    </w:r>
  </w:p>
  <w:p w:rsidR="00261855" w:rsidRPr="00D753CE" w:rsidRDefault="00D753CE" w:rsidP="00D753CE">
    <w:pPr>
      <w:pStyle w:val="Fuzeile"/>
      <w:tabs>
        <w:tab w:val="clear" w:pos="4536"/>
        <w:tab w:val="left" w:pos="1701"/>
      </w:tabs>
      <w:rPr>
        <w:rFonts w:ascii="Arial" w:hAnsi="Arial" w:cs="Arial"/>
        <w:sz w:val="18"/>
        <w:szCs w:val="18"/>
      </w:rPr>
    </w:pPr>
    <w:r w:rsidRPr="001A0A84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er Post</w:t>
    </w:r>
    <w:r w:rsidRPr="001A0A84">
      <w:rPr>
        <w:rFonts w:ascii="Arial" w:hAnsi="Arial" w:cs="Arial"/>
        <w:sz w:val="18"/>
        <w:szCs w:val="18"/>
      </w:rPr>
      <w:t xml:space="preserve"> an: </w:t>
    </w:r>
    <w:r w:rsidRPr="001A0A8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Regionale Schulberatungsstelle, Friedrich-Ebert-Str. 7, 48653 Coesf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70" w:rsidRDefault="007B3F70">
      <w:r>
        <w:separator/>
      </w:r>
    </w:p>
  </w:footnote>
  <w:footnote w:type="continuationSeparator" w:id="0">
    <w:p w:rsidR="007B3F70" w:rsidRDefault="007B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EF" w:rsidRDefault="00D764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EF" w:rsidRDefault="00D764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8B" w:rsidRDefault="00A1478B" w:rsidP="00257C4F">
    <w:pPr>
      <w:pStyle w:val="Kopfzeile"/>
      <w:ind w:left="-142"/>
    </w:pPr>
    <w:r>
      <w:object w:dxaOrig="18905" w:dyaOrig="2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7.65pt;height:78.15pt">
          <v:imagedata r:id="rId1" o:title=""/>
        </v:shape>
        <o:OLEObject Type="Embed" ProgID="Unknown" ShapeID="_x0000_i1025" DrawAspect="Content" ObjectID="_1721723044" r:id="rId2"/>
      </w:object>
    </w:r>
  </w:p>
  <w:p w:rsidR="00593DCA" w:rsidRDefault="00593D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501"/>
    <w:multiLevelType w:val="singleLevel"/>
    <w:tmpl w:val="6A629E36"/>
    <w:lvl w:ilvl="0">
      <w:start w:val="1"/>
      <w:numFmt w:val="upperRoman"/>
      <w:pStyle w:val="berschrift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EB632B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1"/>
    <w:rsid w:val="00002A26"/>
    <w:rsid w:val="000350D3"/>
    <w:rsid w:val="00044650"/>
    <w:rsid w:val="0005540E"/>
    <w:rsid w:val="00060E57"/>
    <w:rsid w:val="00062183"/>
    <w:rsid w:val="000636F1"/>
    <w:rsid w:val="00074884"/>
    <w:rsid w:val="00080BF5"/>
    <w:rsid w:val="00081231"/>
    <w:rsid w:val="000934AA"/>
    <w:rsid w:val="000A5A3A"/>
    <w:rsid w:val="000B0576"/>
    <w:rsid w:val="000D316E"/>
    <w:rsid w:val="000F63F3"/>
    <w:rsid w:val="00100D25"/>
    <w:rsid w:val="00104AE0"/>
    <w:rsid w:val="00114F77"/>
    <w:rsid w:val="00117352"/>
    <w:rsid w:val="00185A02"/>
    <w:rsid w:val="001900B3"/>
    <w:rsid w:val="00193F91"/>
    <w:rsid w:val="001A0A84"/>
    <w:rsid w:val="001A65A3"/>
    <w:rsid w:val="001B13D9"/>
    <w:rsid w:val="001C2A07"/>
    <w:rsid w:val="001D0358"/>
    <w:rsid w:val="001D6952"/>
    <w:rsid w:val="00206A1D"/>
    <w:rsid w:val="00207724"/>
    <w:rsid w:val="002130F6"/>
    <w:rsid w:val="002273E9"/>
    <w:rsid w:val="00227618"/>
    <w:rsid w:val="002342D9"/>
    <w:rsid w:val="00237C8D"/>
    <w:rsid w:val="00242D1C"/>
    <w:rsid w:val="00257C4F"/>
    <w:rsid w:val="00261855"/>
    <w:rsid w:val="002633F2"/>
    <w:rsid w:val="00270C8A"/>
    <w:rsid w:val="0027755E"/>
    <w:rsid w:val="00280407"/>
    <w:rsid w:val="00281A7D"/>
    <w:rsid w:val="002928F9"/>
    <w:rsid w:val="002A7DF0"/>
    <w:rsid w:val="002E7333"/>
    <w:rsid w:val="00301E29"/>
    <w:rsid w:val="00303D21"/>
    <w:rsid w:val="003275D6"/>
    <w:rsid w:val="00347799"/>
    <w:rsid w:val="003667EA"/>
    <w:rsid w:val="003706D4"/>
    <w:rsid w:val="003869EC"/>
    <w:rsid w:val="00390D07"/>
    <w:rsid w:val="003C7446"/>
    <w:rsid w:val="003D33CD"/>
    <w:rsid w:val="003D3EA1"/>
    <w:rsid w:val="003E2D16"/>
    <w:rsid w:val="003E3618"/>
    <w:rsid w:val="003F74CC"/>
    <w:rsid w:val="00415871"/>
    <w:rsid w:val="00415AD2"/>
    <w:rsid w:val="00416188"/>
    <w:rsid w:val="00426A0D"/>
    <w:rsid w:val="00437D8B"/>
    <w:rsid w:val="004749CA"/>
    <w:rsid w:val="00484A56"/>
    <w:rsid w:val="00487A53"/>
    <w:rsid w:val="004A7015"/>
    <w:rsid w:val="004B49B2"/>
    <w:rsid w:val="004D1004"/>
    <w:rsid w:val="004E08A7"/>
    <w:rsid w:val="004E63F1"/>
    <w:rsid w:val="00503EA4"/>
    <w:rsid w:val="005122B1"/>
    <w:rsid w:val="00520A10"/>
    <w:rsid w:val="00522424"/>
    <w:rsid w:val="00554723"/>
    <w:rsid w:val="005637CF"/>
    <w:rsid w:val="00593DCA"/>
    <w:rsid w:val="005A3F32"/>
    <w:rsid w:val="005B59B7"/>
    <w:rsid w:val="005B73EC"/>
    <w:rsid w:val="005C095A"/>
    <w:rsid w:val="005C0A22"/>
    <w:rsid w:val="005C367E"/>
    <w:rsid w:val="005C7156"/>
    <w:rsid w:val="005D02F4"/>
    <w:rsid w:val="005D1E8A"/>
    <w:rsid w:val="005F768B"/>
    <w:rsid w:val="00601436"/>
    <w:rsid w:val="00601E65"/>
    <w:rsid w:val="0060367C"/>
    <w:rsid w:val="00616557"/>
    <w:rsid w:val="00625A7E"/>
    <w:rsid w:val="00640A85"/>
    <w:rsid w:val="006450B0"/>
    <w:rsid w:val="00645F7C"/>
    <w:rsid w:val="00667327"/>
    <w:rsid w:val="00685B19"/>
    <w:rsid w:val="006951D4"/>
    <w:rsid w:val="006B7A1A"/>
    <w:rsid w:val="006C7C79"/>
    <w:rsid w:val="006E0084"/>
    <w:rsid w:val="006E4BFD"/>
    <w:rsid w:val="006E56CD"/>
    <w:rsid w:val="0070069B"/>
    <w:rsid w:val="00703D3A"/>
    <w:rsid w:val="00731A11"/>
    <w:rsid w:val="00737584"/>
    <w:rsid w:val="007421AE"/>
    <w:rsid w:val="007548BA"/>
    <w:rsid w:val="00754909"/>
    <w:rsid w:val="007567FD"/>
    <w:rsid w:val="00785932"/>
    <w:rsid w:val="00790C57"/>
    <w:rsid w:val="007B3F70"/>
    <w:rsid w:val="007B494D"/>
    <w:rsid w:val="007C401C"/>
    <w:rsid w:val="007D4D4B"/>
    <w:rsid w:val="007E46BD"/>
    <w:rsid w:val="007E5273"/>
    <w:rsid w:val="007F5562"/>
    <w:rsid w:val="007F59A7"/>
    <w:rsid w:val="00805CB5"/>
    <w:rsid w:val="008203E9"/>
    <w:rsid w:val="00820A77"/>
    <w:rsid w:val="008221BA"/>
    <w:rsid w:val="008316EB"/>
    <w:rsid w:val="008339DB"/>
    <w:rsid w:val="008345E6"/>
    <w:rsid w:val="008475B4"/>
    <w:rsid w:val="0085535A"/>
    <w:rsid w:val="00856A94"/>
    <w:rsid w:val="008A1391"/>
    <w:rsid w:val="008A3709"/>
    <w:rsid w:val="008A3765"/>
    <w:rsid w:val="008A3BEC"/>
    <w:rsid w:val="008A76C6"/>
    <w:rsid w:val="008B345D"/>
    <w:rsid w:val="008B3878"/>
    <w:rsid w:val="008D2D84"/>
    <w:rsid w:val="0090566C"/>
    <w:rsid w:val="0092178E"/>
    <w:rsid w:val="009379C4"/>
    <w:rsid w:val="00941A7B"/>
    <w:rsid w:val="00956FE2"/>
    <w:rsid w:val="00977280"/>
    <w:rsid w:val="009870A5"/>
    <w:rsid w:val="009918A4"/>
    <w:rsid w:val="00992604"/>
    <w:rsid w:val="00993E49"/>
    <w:rsid w:val="009955FF"/>
    <w:rsid w:val="009B56AC"/>
    <w:rsid w:val="009D6008"/>
    <w:rsid w:val="009E6BC6"/>
    <w:rsid w:val="009E798B"/>
    <w:rsid w:val="00A061E4"/>
    <w:rsid w:val="00A1478B"/>
    <w:rsid w:val="00A164FB"/>
    <w:rsid w:val="00A209A6"/>
    <w:rsid w:val="00A23968"/>
    <w:rsid w:val="00A251B1"/>
    <w:rsid w:val="00A26B4E"/>
    <w:rsid w:val="00A621FE"/>
    <w:rsid w:val="00A748FE"/>
    <w:rsid w:val="00A82D23"/>
    <w:rsid w:val="00A9449A"/>
    <w:rsid w:val="00AC0C53"/>
    <w:rsid w:val="00AC4DFA"/>
    <w:rsid w:val="00AC4E96"/>
    <w:rsid w:val="00AE02B5"/>
    <w:rsid w:val="00AE472A"/>
    <w:rsid w:val="00B10350"/>
    <w:rsid w:val="00B1322D"/>
    <w:rsid w:val="00B16879"/>
    <w:rsid w:val="00B17962"/>
    <w:rsid w:val="00B215BF"/>
    <w:rsid w:val="00B23D8E"/>
    <w:rsid w:val="00B3054F"/>
    <w:rsid w:val="00B625E1"/>
    <w:rsid w:val="00B8690E"/>
    <w:rsid w:val="00BC6005"/>
    <w:rsid w:val="00C05FF8"/>
    <w:rsid w:val="00C173E9"/>
    <w:rsid w:val="00C214E8"/>
    <w:rsid w:val="00C32202"/>
    <w:rsid w:val="00C342D6"/>
    <w:rsid w:val="00C37F78"/>
    <w:rsid w:val="00C477C8"/>
    <w:rsid w:val="00C578A1"/>
    <w:rsid w:val="00C67F8F"/>
    <w:rsid w:val="00C76EC8"/>
    <w:rsid w:val="00CB3C3B"/>
    <w:rsid w:val="00CB7230"/>
    <w:rsid w:val="00CC418F"/>
    <w:rsid w:val="00CC6050"/>
    <w:rsid w:val="00CD111D"/>
    <w:rsid w:val="00CD190D"/>
    <w:rsid w:val="00CD5DEA"/>
    <w:rsid w:val="00CE79EB"/>
    <w:rsid w:val="00CF68B7"/>
    <w:rsid w:val="00D039AC"/>
    <w:rsid w:val="00D07FEF"/>
    <w:rsid w:val="00D41D06"/>
    <w:rsid w:val="00D542A6"/>
    <w:rsid w:val="00D64C3A"/>
    <w:rsid w:val="00D753CE"/>
    <w:rsid w:val="00D764EF"/>
    <w:rsid w:val="00D84DF2"/>
    <w:rsid w:val="00D90269"/>
    <w:rsid w:val="00D916AA"/>
    <w:rsid w:val="00D93792"/>
    <w:rsid w:val="00D93D3E"/>
    <w:rsid w:val="00D94F70"/>
    <w:rsid w:val="00D95D7E"/>
    <w:rsid w:val="00DB4103"/>
    <w:rsid w:val="00DD174A"/>
    <w:rsid w:val="00DE0245"/>
    <w:rsid w:val="00DE3726"/>
    <w:rsid w:val="00DE578B"/>
    <w:rsid w:val="00DF0DFF"/>
    <w:rsid w:val="00DF1A48"/>
    <w:rsid w:val="00DF360A"/>
    <w:rsid w:val="00E02FCB"/>
    <w:rsid w:val="00E65A1B"/>
    <w:rsid w:val="00E66E2D"/>
    <w:rsid w:val="00E710AC"/>
    <w:rsid w:val="00E7117F"/>
    <w:rsid w:val="00E82E61"/>
    <w:rsid w:val="00E97FEC"/>
    <w:rsid w:val="00EA15BC"/>
    <w:rsid w:val="00EA59D4"/>
    <w:rsid w:val="00EC6719"/>
    <w:rsid w:val="00EE2BE8"/>
    <w:rsid w:val="00EF3BCB"/>
    <w:rsid w:val="00F23242"/>
    <w:rsid w:val="00F2459D"/>
    <w:rsid w:val="00F40C14"/>
    <w:rsid w:val="00F4262A"/>
    <w:rsid w:val="00F526C3"/>
    <w:rsid w:val="00F64EF2"/>
    <w:rsid w:val="00F96E2A"/>
    <w:rsid w:val="00FB7581"/>
    <w:rsid w:val="00FC0BDA"/>
    <w:rsid w:val="00FF0B21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642B7EFE"/>
  <w15:chartTrackingRefBased/>
  <w15:docId w15:val="{1EA36E06-4DE2-4850-B4A9-62EDE07D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etaPlusNormal" w:hAnsi="MetaPlusNorm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740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numId w:val="2"/>
      </w:numPr>
      <w:tabs>
        <w:tab w:val="left" w:pos="274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74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A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2A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05CB5"/>
    <w:rPr>
      <w:rFonts w:ascii="MetaPlusNormal" w:hAnsi="MetaPlusNormal"/>
      <w:sz w:val="24"/>
    </w:rPr>
  </w:style>
  <w:style w:type="table" w:styleId="Tabellenraster">
    <w:name w:val="Table Grid"/>
    <w:basedOn w:val="NormaleTabelle"/>
    <w:uiPriority w:val="59"/>
    <w:rsid w:val="009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04E2-8F20-45ED-80BF-E7E30DD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bulanz</vt:lpstr>
    </vt:vector>
  </TitlesOfParts>
  <Company>Kreis Coesfel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z</dc:title>
  <dc:subject/>
  <dc:creator>MP</dc:creator>
  <cp:keywords/>
  <cp:lastModifiedBy>Zeuner, Dirk</cp:lastModifiedBy>
  <cp:revision>2</cp:revision>
  <cp:lastPrinted>2022-05-06T07:51:00Z</cp:lastPrinted>
  <dcterms:created xsi:type="dcterms:W3CDTF">2022-08-11T09:38:00Z</dcterms:created>
  <dcterms:modified xsi:type="dcterms:W3CDTF">2022-08-11T09:38:00Z</dcterms:modified>
</cp:coreProperties>
</file>